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17" w:rsidRPr="00A64C19" w:rsidRDefault="00744517" w:rsidP="00A64C19">
      <w:pPr>
        <w:spacing w:line="360" w:lineRule="auto"/>
        <w:jc w:val="center"/>
        <w:rPr>
          <w:rFonts w:asciiTheme="minorEastAsia" w:hAnsiTheme="minorEastAsia"/>
        </w:rPr>
      </w:pPr>
      <w:bookmarkStart w:id="0" w:name="_Toc376783698"/>
      <w:bookmarkStart w:id="1" w:name="_Toc376784886"/>
      <w:bookmarkStart w:id="2" w:name="_Toc376870440"/>
      <w:bookmarkStart w:id="3" w:name="_Toc376870631"/>
      <w:bookmarkStart w:id="4" w:name="_Toc376870761"/>
      <w:bookmarkStart w:id="5" w:name="_Toc376871069"/>
    </w:p>
    <w:p w:rsidR="00785384" w:rsidRPr="00A64C19" w:rsidRDefault="005E6FDE" w:rsidP="00A64C19">
      <w:pPr>
        <w:pStyle w:val="a5"/>
        <w:spacing w:line="360" w:lineRule="auto"/>
        <w:ind w:firstLineChars="150" w:firstLine="663"/>
        <w:outlineLvl w:val="9"/>
        <w:rPr>
          <w:rFonts w:asciiTheme="minorEastAsia" w:eastAsiaTheme="minorEastAsia" w:hAnsiTheme="minorEastAsia"/>
          <w:sz w:val="44"/>
          <w:szCs w:val="44"/>
        </w:rPr>
      </w:pPr>
      <w:bookmarkStart w:id="6" w:name="_Toc376959071"/>
      <w:bookmarkStart w:id="7" w:name="_Toc377027037"/>
      <w:bookmarkStart w:id="8" w:name="_Toc377027951"/>
      <w:r w:rsidRPr="00A64C19">
        <w:rPr>
          <w:rFonts w:asciiTheme="minorEastAsia" w:eastAsiaTheme="minorEastAsia" w:hAnsiTheme="minorEastAsia" w:hint="eastAsia"/>
          <w:sz w:val="44"/>
          <w:szCs w:val="44"/>
        </w:rPr>
        <w:t>望海旅游财务管理系统操作手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615AA" w:rsidRPr="00A64C19" w:rsidRDefault="00E615AA" w:rsidP="00A64C19">
      <w:pPr>
        <w:spacing w:line="360" w:lineRule="auto"/>
        <w:jc w:val="center"/>
        <w:rPr>
          <w:rFonts w:asciiTheme="minorEastAsia" w:hAnsiTheme="minorEastAsia"/>
        </w:rPr>
      </w:pPr>
      <w:bookmarkStart w:id="9" w:name="_Toc376871070"/>
    </w:p>
    <w:p w:rsidR="00E615AA" w:rsidRPr="00A64C19" w:rsidRDefault="007C30C5" w:rsidP="00A64C19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A64C19">
        <w:rPr>
          <w:rFonts w:asciiTheme="minorEastAsia" w:hAnsiTheme="minorEastAsia" w:hint="eastAsia"/>
          <w:b/>
          <w:sz w:val="44"/>
          <w:szCs w:val="44"/>
        </w:rPr>
        <w:t>目  录</w:t>
      </w:r>
    </w:p>
    <w:p w:rsidR="00183EB0" w:rsidRPr="00A64C19" w:rsidRDefault="000A7F21" w:rsidP="00A64C19">
      <w:pPr>
        <w:spacing w:line="360" w:lineRule="auto"/>
        <w:rPr>
          <w:rFonts w:asciiTheme="minorEastAsia" w:hAnsiTheme="minorEastAsia"/>
          <w:noProof/>
        </w:rPr>
      </w:pPr>
      <w:r w:rsidRPr="00A64C19">
        <w:rPr>
          <w:rFonts w:asciiTheme="minorEastAsia" w:hAnsiTheme="minorEastAsia" w:hint="eastAsia"/>
        </w:rPr>
        <w:t xml:space="preserve">  </w:t>
      </w:r>
      <w:r w:rsidR="004A13DE" w:rsidRPr="00A64C19">
        <w:rPr>
          <w:rFonts w:asciiTheme="minorEastAsia" w:hAnsiTheme="minorEastAsia"/>
        </w:rPr>
        <w:fldChar w:fldCharType="begin"/>
      </w:r>
      <w:r w:rsidR="00E615AA" w:rsidRPr="00A64C19">
        <w:rPr>
          <w:rFonts w:asciiTheme="minorEastAsia" w:hAnsiTheme="minorEastAsia"/>
        </w:rPr>
        <w:instrText xml:space="preserve"> TOC \o "1-3" \h \z \u </w:instrText>
      </w:r>
      <w:r w:rsidR="004A13DE" w:rsidRPr="00A64C19">
        <w:rPr>
          <w:rFonts w:asciiTheme="minorEastAsia" w:hAnsiTheme="minorEastAsia"/>
        </w:rPr>
        <w:fldChar w:fldCharType="separate"/>
      </w:r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rPr>
          <w:rFonts w:asciiTheme="minorEastAsia" w:hAnsiTheme="minorEastAsia" w:cstheme="minorBidi"/>
          <w:smallCaps w:val="0"/>
          <w:noProof/>
          <w:sz w:val="21"/>
          <w:szCs w:val="22"/>
        </w:rPr>
      </w:pPr>
      <w:hyperlink w:anchor="_Toc377027952" w:history="1"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第</w:t>
        </w:r>
        <w:r w:rsidR="00183EB0" w:rsidRPr="00A64C19">
          <w:rPr>
            <w:rStyle w:val="a9"/>
            <w:rFonts w:asciiTheme="minorEastAsia" w:hAnsiTheme="minorEastAsia"/>
            <w:b/>
            <w:noProof/>
            <w:sz w:val="24"/>
            <w:szCs w:val="24"/>
          </w:rPr>
          <w:t>3</w:t>
        </w:r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章</w:t>
        </w:r>
        <w:r w:rsidR="00183EB0" w:rsidRPr="00A64C19">
          <w:rPr>
            <w:rStyle w:val="a9"/>
            <w:rFonts w:asciiTheme="minorEastAsia" w:hAnsiTheme="minorEastAsia"/>
            <w:b/>
            <w:noProof/>
            <w:sz w:val="24"/>
            <w:szCs w:val="24"/>
          </w:rPr>
          <w:t xml:space="preserve">  </w:t>
        </w:r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公司办公说明</w:t>
        </w:r>
        <w:r w:rsidR="00183EB0" w:rsidRPr="00A64C19">
          <w:rPr>
            <w:rFonts w:asciiTheme="minorEastAsia" w:hAnsiTheme="minorEastAsia"/>
            <w:noProof/>
            <w:webHidden/>
          </w:rPr>
          <w:tab/>
        </w:r>
        <w:r w:rsidRPr="00A64C19">
          <w:rPr>
            <w:rFonts w:asciiTheme="minorEastAsia" w:hAnsiTheme="minorEastAsia"/>
            <w:noProof/>
            <w:webHidden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</w:rPr>
          <w:instrText xml:space="preserve"> PAGEREF _Toc377027952 \h </w:instrText>
        </w:r>
        <w:r w:rsidRPr="00A64C19">
          <w:rPr>
            <w:rFonts w:asciiTheme="minorEastAsia" w:hAnsiTheme="minorEastAsia"/>
            <w:noProof/>
            <w:webHidden/>
          </w:rPr>
        </w:r>
        <w:r w:rsidRPr="00A64C19">
          <w:rPr>
            <w:rFonts w:asciiTheme="minorEastAsia" w:hAnsiTheme="minorEastAsia"/>
            <w:noProof/>
            <w:webHidden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</w:rPr>
          <w:t>2</w:t>
        </w:r>
        <w:r w:rsidRPr="00A64C19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3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3.1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公司公告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3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2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4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3.2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部门公告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4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3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5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3.3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公告查看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5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4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6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3.4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通讯录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6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7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3.5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审核管理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7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5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rPr>
          <w:rFonts w:asciiTheme="minorEastAsia" w:hAnsiTheme="minorEastAsia" w:cstheme="minorBidi"/>
          <w:smallCaps w:val="0"/>
          <w:noProof/>
          <w:sz w:val="21"/>
          <w:szCs w:val="22"/>
        </w:rPr>
      </w:pPr>
      <w:hyperlink w:anchor="_Toc377027958" w:history="1"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第</w:t>
        </w:r>
        <w:r w:rsidR="00183EB0" w:rsidRPr="00A64C19">
          <w:rPr>
            <w:rStyle w:val="a9"/>
            <w:rFonts w:asciiTheme="minorEastAsia" w:hAnsiTheme="minorEastAsia"/>
            <w:b/>
            <w:noProof/>
            <w:sz w:val="24"/>
            <w:szCs w:val="24"/>
          </w:rPr>
          <w:t>4</w:t>
        </w:r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章</w:t>
        </w:r>
        <w:r w:rsidR="00183EB0" w:rsidRPr="00A64C19">
          <w:rPr>
            <w:rStyle w:val="a9"/>
            <w:rFonts w:asciiTheme="minorEastAsia" w:hAnsiTheme="minorEastAsia"/>
            <w:b/>
            <w:noProof/>
            <w:sz w:val="24"/>
            <w:szCs w:val="24"/>
          </w:rPr>
          <w:t xml:space="preserve"> </w:t>
        </w:r>
        <w:r w:rsidR="00183EB0" w:rsidRPr="00A64C19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个人事务说明</w:t>
        </w:r>
        <w:r w:rsidR="00183EB0" w:rsidRPr="00A64C19">
          <w:rPr>
            <w:rFonts w:asciiTheme="minorEastAsia" w:hAnsiTheme="minorEastAsia"/>
            <w:noProof/>
            <w:webHidden/>
          </w:rPr>
          <w:tab/>
        </w:r>
        <w:r w:rsidRPr="00A64C19">
          <w:rPr>
            <w:rFonts w:asciiTheme="minorEastAsia" w:hAnsiTheme="minorEastAsia"/>
            <w:noProof/>
            <w:webHidden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</w:rPr>
          <w:instrText xml:space="preserve"> PAGEREF _Toc377027958 \h </w:instrText>
        </w:r>
        <w:r w:rsidRPr="00A64C19">
          <w:rPr>
            <w:rFonts w:asciiTheme="minorEastAsia" w:hAnsiTheme="minorEastAsia"/>
            <w:noProof/>
            <w:webHidden/>
          </w:rPr>
        </w:r>
        <w:r w:rsidRPr="00A64C19">
          <w:rPr>
            <w:rFonts w:asciiTheme="minorEastAsia" w:hAnsiTheme="minorEastAsia"/>
            <w:noProof/>
            <w:webHidden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</w:rPr>
          <w:t>6</w:t>
        </w:r>
        <w:r w:rsidRPr="00A64C19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59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4.1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我的消息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59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6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60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4.2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报销申请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60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7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183EB0" w:rsidRPr="00A64C19" w:rsidRDefault="004A13DE" w:rsidP="00A64C19">
      <w:pPr>
        <w:pStyle w:val="2"/>
        <w:tabs>
          <w:tab w:val="right" w:leader="dot" w:pos="9628"/>
        </w:tabs>
        <w:spacing w:line="360" w:lineRule="auto"/>
        <w:ind w:leftChars="100" w:firstLineChars="250" w:firstLine="500"/>
        <w:rPr>
          <w:rFonts w:asciiTheme="minorEastAsia" w:hAnsiTheme="minorEastAsia" w:cstheme="minorBidi"/>
          <w:smallCaps w:val="0"/>
          <w:noProof/>
          <w:sz w:val="21"/>
          <w:szCs w:val="21"/>
        </w:rPr>
      </w:pPr>
      <w:hyperlink w:anchor="_Toc377027961" w:history="1">
        <w:r w:rsidR="00183EB0" w:rsidRPr="00A64C19">
          <w:rPr>
            <w:rStyle w:val="a9"/>
            <w:rFonts w:asciiTheme="minorEastAsia" w:hAnsiTheme="minorEastAsia"/>
            <w:noProof/>
            <w:sz w:val="21"/>
            <w:szCs w:val="21"/>
          </w:rPr>
          <w:t xml:space="preserve">4.3  </w:t>
        </w:r>
        <w:r w:rsidR="00183EB0" w:rsidRPr="00A64C19">
          <w:rPr>
            <w:rStyle w:val="a9"/>
            <w:rFonts w:asciiTheme="minorEastAsia" w:hAnsiTheme="minorEastAsia" w:hint="eastAsia"/>
            <w:noProof/>
            <w:sz w:val="21"/>
            <w:szCs w:val="21"/>
          </w:rPr>
          <w:t>发送消息</w:t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ab/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begin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instrText xml:space="preserve"> PAGEREF _Toc377027961 \h </w:instrTex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separate"/>
        </w:r>
        <w:r w:rsidR="00183EB0" w:rsidRPr="00A64C19">
          <w:rPr>
            <w:rFonts w:asciiTheme="minorEastAsia" w:hAnsiTheme="minorEastAsia"/>
            <w:noProof/>
            <w:webHidden/>
            <w:sz w:val="21"/>
            <w:szCs w:val="21"/>
          </w:rPr>
          <w:t>7</w:t>
        </w:r>
        <w:r w:rsidRPr="00A64C19">
          <w:rPr>
            <w:rFonts w:ascii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9D020C" w:rsidRPr="00A64C19" w:rsidRDefault="004A13DE" w:rsidP="00A64C19">
      <w:pPr>
        <w:widowControl/>
        <w:spacing w:line="360" w:lineRule="auto"/>
        <w:jc w:val="left"/>
        <w:rPr>
          <w:rFonts w:asciiTheme="minorEastAsia" w:hAnsiTheme="minorEastAsia"/>
        </w:rPr>
      </w:pPr>
      <w:r w:rsidRPr="00A64C19">
        <w:rPr>
          <w:rFonts w:asciiTheme="minorEastAsia" w:hAnsiTheme="minorEastAsia"/>
        </w:rPr>
        <w:fldChar w:fldCharType="end"/>
      </w:r>
    </w:p>
    <w:p w:rsidR="00C905EA" w:rsidRPr="00A64C19" w:rsidRDefault="009D020C" w:rsidP="00A64C19">
      <w:pPr>
        <w:widowControl/>
        <w:spacing w:line="360" w:lineRule="auto"/>
        <w:jc w:val="left"/>
        <w:rPr>
          <w:rFonts w:asciiTheme="minorEastAsia" w:hAnsiTheme="minorEastAsia"/>
        </w:rPr>
      </w:pPr>
      <w:r w:rsidRPr="00A64C19">
        <w:rPr>
          <w:rFonts w:asciiTheme="minorEastAsia" w:hAnsiTheme="minorEastAsia"/>
        </w:rPr>
        <w:br w:type="page"/>
      </w:r>
    </w:p>
    <w:p w:rsidR="00125700" w:rsidRPr="00A64C19" w:rsidRDefault="005E6FDE" w:rsidP="00A64C19">
      <w:pPr>
        <w:pStyle w:val="a6"/>
        <w:spacing w:line="360" w:lineRule="auto"/>
        <w:outlineLvl w:val="0"/>
        <w:rPr>
          <w:rFonts w:asciiTheme="minorEastAsia" w:eastAsiaTheme="minorEastAsia" w:hAnsiTheme="minorEastAsia"/>
        </w:rPr>
      </w:pPr>
      <w:bookmarkStart w:id="10" w:name="_Toc377027952"/>
      <w:r w:rsidRPr="00A64C19">
        <w:rPr>
          <w:rFonts w:asciiTheme="minorEastAsia" w:eastAsiaTheme="minorEastAsia" w:hAnsiTheme="minorEastAsia" w:hint="eastAsia"/>
        </w:rPr>
        <w:lastRenderedPageBreak/>
        <w:t>第</w:t>
      </w:r>
      <w:r w:rsidR="00CB2E36" w:rsidRPr="00A64C19">
        <w:rPr>
          <w:rFonts w:asciiTheme="minorEastAsia" w:eastAsiaTheme="minorEastAsia" w:hAnsiTheme="minorEastAsia" w:hint="eastAsia"/>
        </w:rPr>
        <w:t>3</w:t>
      </w:r>
      <w:r w:rsidRPr="00A64C19">
        <w:rPr>
          <w:rFonts w:asciiTheme="minorEastAsia" w:eastAsiaTheme="minorEastAsia" w:hAnsiTheme="minorEastAsia" w:hint="eastAsia"/>
        </w:rPr>
        <w:t>章</w:t>
      </w:r>
      <w:r w:rsidR="00DB58F6" w:rsidRPr="00A64C19">
        <w:rPr>
          <w:rFonts w:asciiTheme="minorEastAsia" w:eastAsiaTheme="minorEastAsia" w:hAnsiTheme="minorEastAsia" w:hint="eastAsia"/>
        </w:rPr>
        <w:t xml:space="preserve">  </w:t>
      </w:r>
      <w:r w:rsidRPr="00A64C19">
        <w:rPr>
          <w:rFonts w:asciiTheme="minorEastAsia" w:eastAsiaTheme="minorEastAsia" w:hAnsiTheme="minorEastAsia" w:hint="eastAsia"/>
        </w:rPr>
        <w:t>公司办公说明</w:t>
      </w:r>
      <w:bookmarkEnd w:id="9"/>
      <w:bookmarkEnd w:id="10"/>
    </w:p>
    <w:p w:rsidR="0043023F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1" w:name="_Toc376871071"/>
      <w:bookmarkStart w:id="12" w:name="_Toc377027953"/>
      <w:r w:rsidRPr="00A64C1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.1  </w:t>
      </w:r>
      <w:r w:rsidR="0043023F" w:rsidRPr="00A64C19">
        <w:rPr>
          <w:rFonts w:asciiTheme="minorEastAsia" w:eastAsiaTheme="minorEastAsia" w:hAnsiTheme="minorEastAsia" w:hint="eastAsia"/>
          <w:sz w:val="24"/>
          <w:szCs w:val="24"/>
        </w:rPr>
        <w:t>公司公告</w:t>
      </w:r>
      <w:bookmarkEnd w:id="11"/>
      <w:bookmarkEnd w:id="12"/>
    </w:p>
    <w:p w:rsidR="00724BCF" w:rsidRPr="00A64C19" w:rsidRDefault="00724BCF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公司公告模块主要用于发布公司日常公告内容</w:t>
      </w:r>
    </w:p>
    <w:p w:rsidR="0043023F" w:rsidRPr="00A64C19" w:rsidRDefault="006F3795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公司办公--&gt;</w:t>
      </w:r>
      <w:r w:rsidR="0043023F" w:rsidRPr="00A64C19">
        <w:rPr>
          <w:rFonts w:asciiTheme="minorEastAsia" w:hAnsiTheme="minorEastAsia" w:hint="eastAsia"/>
          <w:sz w:val="24"/>
          <w:szCs w:val="24"/>
        </w:rPr>
        <w:t>公司公告</w:t>
      </w:r>
    </w:p>
    <w:p w:rsidR="00EF79E0" w:rsidRPr="00A64C19" w:rsidRDefault="0027717E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54020"/>
            <wp:effectExtent l="19050" t="0" r="2540" b="0"/>
            <wp:docPr id="14" name="图片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3F" w:rsidRPr="00A64C19" w:rsidRDefault="0043023F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新增公司公告操作方法：</w:t>
      </w:r>
    </w:p>
    <w:p w:rsidR="0043023F" w:rsidRPr="00A64C19" w:rsidRDefault="0043023F" w:rsidP="00A64C1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进入公司公告界面，</w:t>
      </w:r>
      <w:r w:rsidR="00EF79E0" w:rsidRPr="00A64C19">
        <w:rPr>
          <w:rFonts w:asciiTheme="minorEastAsia" w:hAnsiTheme="minorEastAsia" w:hint="eastAsia"/>
          <w:sz w:val="24"/>
          <w:szCs w:val="24"/>
        </w:rPr>
        <w:t>点击右上方【新增】按钮，进入公司公告编辑界面（如图1）</w:t>
      </w:r>
    </w:p>
    <w:p w:rsidR="0043023F" w:rsidRPr="00A64C19" w:rsidRDefault="0043023F" w:rsidP="00A64C1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51480"/>
            <wp:effectExtent l="19050" t="0" r="2540" b="0"/>
            <wp:docPr id="2" name="图片 1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3F" w:rsidRPr="00A64C19" w:rsidRDefault="0043023F" w:rsidP="00A64C1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图</w:t>
      </w:r>
      <w:r w:rsidR="00EF79E0" w:rsidRPr="00A64C19">
        <w:rPr>
          <w:rFonts w:asciiTheme="minorEastAsia" w:hAnsiTheme="minorEastAsia" w:hint="eastAsia"/>
          <w:sz w:val="24"/>
          <w:szCs w:val="24"/>
        </w:rPr>
        <w:t>1</w:t>
      </w:r>
    </w:p>
    <w:p w:rsidR="0043023F" w:rsidRPr="00A64C19" w:rsidRDefault="0043023F" w:rsidP="00A64C1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依次录入公告主题、日期、抄送部门等相关内容（其中*号为必填项），支持附件上传。录入完后，</w:t>
      </w:r>
      <w:r w:rsidR="00334409" w:rsidRPr="00A64C19">
        <w:rPr>
          <w:rFonts w:asciiTheme="minorEastAsia" w:hAnsiTheme="minorEastAsia" w:hint="eastAsia"/>
          <w:sz w:val="24"/>
          <w:szCs w:val="24"/>
        </w:rPr>
        <w:t>选择该公告审批流程，</w:t>
      </w:r>
      <w:r w:rsidRPr="00A64C19">
        <w:rPr>
          <w:rFonts w:asciiTheme="minorEastAsia" w:hAnsiTheme="minorEastAsia" w:hint="eastAsia"/>
          <w:sz w:val="24"/>
          <w:szCs w:val="24"/>
        </w:rPr>
        <w:t>点击【保存】</w:t>
      </w:r>
      <w:r w:rsidR="00334409" w:rsidRPr="00A64C19">
        <w:rPr>
          <w:rFonts w:asciiTheme="minorEastAsia" w:hAnsiTheme="minorEastAsia" w:hint="eastAsia"/>
          <w:sz w:val="24"/>
          <w:szCs w:val="24"/>
        </w:rPr>
        <w:t>或直接【送审】</w:t>
      </w:r>
      <w:r w:rsidRPr="00A64C19">
        <w:rPr>
          <w:rFonts w:asciiTheme="minorEastAsia" w:hAnsiTheme="minorEastAsia" w:hint="eastAsia"/>
          <w:sz w:val="24"/>
          <w:szCs w:val="24"/>
        </w:rPr>
        <w:t>即可。</w:t>
      </w:r>
    </w:p>
    <w:p w:rsidR="00FF3A7A" w:rsidRPr="00A64C19" w:rsidRDefault="00FF3A7A" w:rsidP="00A64C19">
      <w:pPr>
        <w:pStyle w:val="a7"/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FF3A7A" w:rsidRPr="00A64C19" w:rsidRDefault="00FF3A7A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lastRenderedPageBreak/>
        <w:t>公司公告查询方法：</w:t>
      </w:r>
    </w:p>
    <w:p w:rsidR="000A7F21" w:rsidRPr="00A64C19" w:rsidRDefault="00FF3A7A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1）</w:t>
      </w:r>
      <w:r w:rsidR="000A7F21" w:rsidRPr="00A64C19">
        <w:rPr>
          <w:rFonts w:asciiTheme="minorEastAsia" w:hAnsiTheme="minorEastAsia" w:hint="eastAsia"/>
          <w:sz w:val="24"/>
          <w:szCs w:val="24"/>
        </w:rPr>
        <w:t>点击【</w:t>
      </w:r>
      <w:r w:rsidR="000A7F21" w:rsidRPr="00A64C19">
        <w:rPr>
          <w:rFonts w:asciiTheme="minorEastAsia" w:hAnsiTheme="minorEastAsia" w:hint="eastAsia"/>
          <w:noProof/>
        </w:rPr>
        <w:drawing>
          <wp:inline distT="0" distB="0" distL="0" distR="0">
            <wp:extent cx="419048" cy="247619"/>
            <wp:effectExtent l="19050" t="0" r="52" b="0"/>
            <wp:docPr id="16" name="图片 1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F21" w:rsidRPr="00A64C19">
        <w:rPr>
          <w:rFonts w:asciiTheme="minorEastAsia" w:hAnsiTheme="minorEastAsia" w:hint="eastAsia"/>
          <w:sz w:val="24"/>
          <w:szCs w:val="24"/>
        </w:rPr>
        <w:t>】</w:t>
      </w:r>
      <w:r w:rsidR="00446807" w:rsidRPr="00A64C19">
        <w:rPr>
          <w:rFonts w:asciiTheme="minorEastAsia" w:hAnsiTheme="minorEastAsia" w:hint="eastAsia"/>
          <w:sz w:val="24"/>
          <w:szCs w:val="24"/>
        </w:rPr>
        <w:t>按钮，</w:t>
      </w:r>
      <w:r w:rsidRPr="00A64C19">
        <w:rPr>
          <w:rFonts w:asciiTheme="minorEastAsia" w:hAnsiTheme="minorEastAsia" w:hint="eastAsia"/>
          <w:sz w:val="24"/>
          <w:szCs w:val="24"/>
        </w:rPr>
        <w:t>设置相关条件</w:t>
      </w:r>
      <w:r w:rsidR="00446807" w:rsidRPr="00A64C19">
        <w:rPr>
          <w:rFonts w:asciiTheme="minorEastAsia" w:hAnsiTheme="minorEastAsia" w:hint="eastAsia"/>
          <w:sz w:val="24"/>
          <w:szCs w:val="24"/>
        </w:rPr>
        <w:t>对公告进行查看，使</w:t>
      </w:r>
      <w:r w:rsidR="000A7F21" w:rsidRPr="00A64C19">
        <w:rPr>
          <w:rFonts w:asciiTheme="minorEastAsia" w:hAnsiTheme="minorEastAsia" w:hint="eastAsia"/>
          <w:sz w:val="24"/>
          <w:szCs w:val="24"/>
        </w:rPr>
        <w:t>查询更加方便快捷</w:t>
      </w:r>
      <w:r w:rsidR="00CA31B4" w:rsidRPr="00A64C19">
        <w:rPr>
          <w:rFonts w:asciiTheme="minorEastAsia" w:hAnsiTheme="minorEastAsia" w:hint="eastAsia"/>
          <w:sz w:val="24"/>
          <w:szCs w:val="24"/>
        </w:rPr>
        <w:t>（</w:t>
      </w:r>
      <w:r w:rsidRPr="00A64C19">
        <w:rPr>
          <w:rFonts w:asciiTheme="minorEastAsia" w:hAnsiTheme="minorEastAsia" w:hint="eastAsia"/>
          <w:sz w:val="24"/>
          <w:szCs w:val="24"/>
        </w:rPr>
        <w:t>如下图</w:t>
      </w:r>
      <w:r w:rsidR="00CA31B4" w:rsidRPr="00A64C19">
        <w:rPr>
          <w:rFonts w:asciiTheme="minorEastAsia" w:hAnsiTheme="minorEastAsia" w:hint="eastAsia"/>
          <w:sz w:val="24"/>
          <w:szCs w:val="24"/>
        </w:rPr>
        <w:t>）</w:t>
      </w:r>
    </w:p>
    <w:p w:rsidR="00BE42A3" w:rsidRPr="00A64C19" w:rsidRDefault="000A7F21" w:rsidP="00A64C1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905500" cy="819150"/>
            <wp:effectExtent l="19050" t="0" r="0" b="0"/>
            <wp:docPr id="18" name="图片 17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46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7A" w:rsidRPr="00A64C19" w:rsidRDefault="00FF3A7A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2）点击【</w:t>
      </w: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66667" cy="190476"/>
            <wp:effectExtent l="19050" t="0" r="83" b="0"/>
            <wp:docPr id="3" name="图片 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19">
        <w:rPr>
          <w:rFonts w:asciiTheme="minorEastAsia" w:hAnsiTheme="minorEastAsia" w:hint="eastAsia"/>
          <w:sz w:val="24"/>
          <w:szCs w:val="24"/>
        </w:rPr>
        <w:t>】按钮，可以设置显示每页显示数和显示的页数（如下图）</w:t>
      </w:r>
    </w:p>
    <w:p w:rsidR="00FF3A7A" w:rsidRPr="00A64C19" w:rsidRDefault="00FF3A7A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57143" cy="1466667"/>
            <wp:effectExtent l="19050" t="0" r="607" b="0"/>
            <wp:docPr id="4" name="图片 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A3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3" w:name="_Toc376871072"/>
      <w:bookmarkStart w:id="14" w:name="_Toc377027954"/>
      <w:r w:rsidRPr="00A64C1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.2  </w:t>
      </w:r>
      <w:r w:rsidR="00BE42A3" w:rsidRPr="00A64C19">
        <w:rPr>
          <w:rFonts w:asciiTheme="minorEastAsia" w:eastAsiaTheme="minorEastAsia" w:hAnsiTheme="minorEastAsia" w:hint="eastAsia"/>
          <w:sz w:val="24"/>
          <w:szCs w:val="24"/>
        </w:rPr>
        <w:t>部门公告</w:t>
      </w:r>
      <w:bookmarkEnd w:id="13"/>
      <w:bookmarkEnd w:id="14"/>
    </w:p>
    <w:p w:rsidR="00EF79E0" w:rsidRPr="00A64C19" w:rsidRDefault="00EF79E0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部门公告模块主要用于发布部门日常公告内容</w:t>
      </w:r>
    </w:p>
    <w:p w:rsidR="00A91397" w:rsidRPr="00A64C19" w:rsidRDefault="00BE42A3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公司办公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部门公告</w:t>
      </w:r>
    </w:p>
    <w:p w:rsidR="00A91397" w:rsidRPr="00A64C19" w:rsidRDefault="0027717E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49575"/>
            <wp:effectExtent l="19050" t="0" r="2540" b="0"/>
            <wp:docPr id="15" name="图片 1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E" w:rsidRPr="00A64C19" w:rsidRDefault="0027717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新增部门公告操作方法：</w:t>
      </w:r>
    </w:p>
    <w:p w:rsidR="0027717E" w:rsidRPr="00A64C19" w:rsidRDefault="00641F2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1）</w:t>
      </w:r>
      <w:r w:rsidR="0027717E" w:rsidRPr="00A64C19">
        <w:rPr>
          <w:rFonts w:asciiTheme="minorEastAsia" w:hAnsiTheme="minorEastAsia" w:hint="eastAsia"/>
          <w:sz w:val="24"/>
          <w:szCs w:val="24"/>
        </w:rPr>
        <w:t>进入部门公告界面，点击右上方【新增】按钮进入部门公告编辑界面（如图2）</w:t>
      </w:r>
    </w:p>
    <w:p w:rsidR="0027717E" w:rsidRPr="00A64C19" w:rsidRDefault="0027717E" w:rsidP="00A64C1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51480"/>
            <wp:effectExtent l="19050" t="0" r="2540" b="0"/>
            <wp:docPr id="17" name="图片 1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7E" w:rsidRPr="00A64C19" w:rsidRDefault="0027717E" w:rsidP="00A64C19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图2</w:t>
      </w:r>
    </w:p>
    <w:p w:rsidR="0027717E" w:rsidRPr="00A64C19" w:rsidRDefault="0027717E" w:rsidP="00A64C1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依次录入公告主题、日期、抄送部门等相关内容（其中*号为必填项），支持附件上传。录入完后，选择该公告审批流程，点击【保存】或直接【送审】即可。</w:t>
      </w:r>
    </w:p>
    <w:p w:rsidR="00FF3A7A" w:rsidRPr="00A64C19" w:rsidRDefault="00FF3A7A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部门公告查询方法：（参考公司公告查询方法）</w:t>
      </w:r>
    </w:p>
    <w:p w:rsidR="00BE42A3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5" w:name="_Toc376871073"/>
      <w:bookmarkStart w:id="16" w:name="_Toc377027955"/>
      <w:r w:rsidRPr="00A64C1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E42A3" w:rsidRPr="00A64C19">
        <w:rPr>
          <w:rFonts w:asciiTheme="minorEastAsia" w:eastAsiaTheme="minorEastAsia" w:hAnsiTheme="minorEastAsia" w:hint="eastAsia"/>
          <w:sz w:val="24"/>
          <w:szCs w:val="24"/>
        </w:rPr>
        <w:t>.3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E42A3" w:rsidRPr="00A64C19">
        <w:rPr>
          <w:rFonts w:asciiTheme="minorEastAsia" w:eastAsiaTheme="minorEastAsia" w:hAnsiTheme="minorEastAsia" w:hint="eastAsia"/>
          <w:sz w:val="24"/>
          <w:szCs w:val="24"/>
        </w:rPr>
        <w:t>公告查看</w:t>
      </w:r>
      <w:bookmarkEnd w:id="15"/>
      <w:bookmarkEnd w:id="16"/>
    </w:p>
    <w:p w:rsidR="0027717E" w:rsidRPr="00A64C19" w:rsidRDefault="0027717E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公告查看模块主要用于查看公司或部门发布的公告</w:t>
      </w:r>
    </w:p>
    <w:p w:rsidR="00BE42A3" w:rsidRPr="00A64C19" w:rsidRDefault="00BE42A3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公司办公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公告查看</w:t>
      </w:r>
    </w:p>
    <w:p w:rsidR="007A17B3" w:rsidRPr="00A64C19" w:rsidRDefault="007A17B3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39415"/>
            <wp:effectExtent l="19050" t="0" r="2540" b="0"/>
            <wp:docPr id="24" name="图片 2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B3" w:rsidRPr="00A64C19" w:rsidRDefault="007A17B3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公告查看操作方法：</w:t>
      </w:r>
    </w:p>
    <w:p w:rsidR="007A17B3" w:rsidRPr="00A64C19" w:rsidRDefault="007A17B3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可以直接查看，也可以通过点击【</w:t>
      </w: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9048" cy="247619"/>
            <wp:effectExtent l="19050" t="0" r="52" b="0"/>
            <wp:docPr id="25" name="图片 2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19">
        <w:rPr>
          <w:rFonts w:asciiTheme="minorEastAsia" w:hAnsiTheme="minorEastAsia" w:hint="eastAsia"/>
          <w:sz w:val="24"/>
          <w:szCs w:val="24"/>
        </w:rPr>
        <w:t>】按钮分条件进行查看。</w:t>
      </w:r>
    </w:p>
    <w:p w:rsidR="00A91397" w:rsidRPr="00A64C19" w:rsidRDefault="00A91397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91397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7" w:name="_Toc376871074"/>
      <w:bookmarkStart w:id="18" w:name="_Toc377027956"/>
      <w:r w:rsidRPr="00A64C19">
        <w:rPr>
          <w:rFonts w:asciiTheme="minorEastAsia" w:eastAsiaTheme="minorEastAsia" w:hAnsiTheme="minorEastAsia" w:hint="eastAsia"/>
          <w:sz w:val="24"/>
          <w:szCs w:val="24"/>
        </w:rPr>
        <w:lastRenderedPageBreak/>
        <w:t>3</w:t>
      </w:r>
      <w:r w:rsidR="006462AC" w:rsidRPr="00A64C19">
        <w:rPr>
          <w:rFonts w:asciiTheme="minorEastAsia" w:eastAsiaTheme="minorEastAsia" w:hAnsiTheme="minorEastAsia" w:hint="eastAsia"/>
          <w:sz w:val="24"/>
          <w:szCs w:val="24"/>
        </w:rPr>
        <w:t>.4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462AC" w:rsidRPr="00A64C19">
        <w:rPr>
          <w:rFonts w:asciiTheme="minorEastAsia" w:eastAsiaTheme="minorEastAsia" w:hAnsiTheme="minorEastAsia" w:hint="eastAsia"/>
          <w:sz w:val="24"/>
          <w:szCs w:val="24"/>
        </w:rPr>
        <w:t>通讯录</w:t>
      </w:r>
      <w:bookmarkEnd w:id="17"/>
      <w:bookmarkEnd w:id="18"/>
    </w:p>
    <w:p w:rsidR="007A17B3" w:rsidRPr="00A64C19" w:rsidRDefault="007A17B3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通讯录模块主要用于管理公司部门人员的联系方式</w:t>
      </w:r>
    </w:p>
    <w:p w:rsidR="006462AC" w:rsidRPr="00A64C19" w:rsidRDefault="006462AC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公司办公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通讯录</w:t>
      </w:r>
    </w:p>
    <w:p w:rsidR="007A17B3" w:rsidRPr="00A64C19" w:rsidRDefault="007A17B3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36240"/>
            <wp:effectExtent l="19050" t="0" r="2540" b="0"/>
            <wp:docPr id="26" name="图片 2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B3" w:rsidRPr="00A64C19" w:rsidRDefault="007A17B3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通讯录操作方法：</w:t>
      </w:r>
    </w:p>
    <w:p w:rsidR="006462AC" w:rsidRPr="00A64C19" w:rsidRDefault="007A17B3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1）</w:t>
      </w:r>
      <w:r w:rsidR="00C538AA" w:rsidRPr="00A64C19">
        <w:rPr>
          <w:rFonts w:asciiTheme="minorEastAsia" w:hAnsiTheme="minorEastAsia" w:hint="eastAsia"/>
          <w:sz w:val="24"/>
          <w:szCs w:val="24"/>
        </w:rPr>
        <w:t>进入通讯录列表界面，点击【新增】按钮，依次录入相关信息（如图</w:t>
      </w:r>
      <w:r w:rsidRPr="00A64C19">
        <w:rPr>
          <w:rFonts w:asciiTheme="minorEastAsia" w:hAnsiTheme="minorEastAsia" w:hint="eastAsia"/>
          <w:sz w:val="24"/>
          <w:szCs w:val="24"/>
        </w:rPr>
        <w:t>3）。</w:t>
      </w:r>
    </w:p>
    <w:p w:rsidR="00C538AA" w:rsidRPr="00A64C19" w:rsidRDefault="00C538AA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329055"/>
            <wp:effectExtent l="19050" t="0" r="2540" b="0"/>
            <wp:docPr id="5" name="图片 4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52" w:rsidRPr="00A64C19" w:rsidRDefault="00E32952" w:rsidP="00A64C19">
      <w:pPr>
        <w:spacing w:line="360" w:lineRule="auto"/>
        <w:ind w:firstLineChars="2150" w:firstLine="516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图</w:t>
      </w:r>
      <w:r w:rsidR="007A17B3" w:rsidRPr="00A64C19">
        <w:rPr>
          <w:rFonts w:asciiTheme="minorEastAsia" w:hAnsiTheme="minorEastAsia" w:hint="eastAsia"/>
          <w:sz w:val="24"/>
          <w:szCs w:val="24"/>
        </w:rPr>
        <w:t>3</w:t>
      </w:r>
    </w:p>
    <w:p w:rsidR="007A17B3" w:rsidRPr="00A64C19" w:rsidRDefault="007A17B3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2）录入完后点击【保存】即可。</w:t>
      </w:r>
    </w:p>
    <w:p w:rsidR="009B55A7" w:rsidRPr="00A64C19" w:rsidRDefault="00F87586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通讯录查询方法：（参考公司公告查询操作）</w:t>
      </w:r>
    </w:p>
    <w:p w:rsidR="00E32952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9" w:name="_Toc376871075"/>
      <w:bookmarkStart w:id="20" w:name="_Toc377027957"/>
      <w:r w:rsidRPr="00A64C1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32952" w:rsidRPr="00A64C19">
        <w:rPr>
          <w:rFonts w:asciiTheme="minorEastAsia" w:eastAsiaTheme="minorEastAsia" w:hAnsiTheme="minorEastAsia" w:hint="eastAsia"/>
          <w:sz w:val="24"/>
          <w:szCs w:val="24"/>
        </w:rPr>
        <w:t>.5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32952" w:rsidRPr="00A64C19">
        <w:rPr>
          <w:rFonts w:asciiTheme="minorEastAsia" w:eastAsiaTheme="minorEastAsia" w:hAnsiTheme="minorEastAsia" w:hint="eastAsia"/>
          <w:sz w:val="24"/>
          <w:szCs w:val="24"/>
        </w:rPr>
        <w:t>审核管理</w:t>
      </w:r>
      <w:bookmarkEnd w:id="19"/>
      <w:bookmarkEnd w:id="20"/>
    </w:p>
    <w:p w:rsidR="009B55A7" w:rsidRPr="00A64C19" w:rsidRDefault="009B55A7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审核管理模块主要用来管理业务中产生的需审核的单据，提供审核操作功能</w:t>
      </w:r>
    </w:p>
    <w:p w:rsidR="00E32952" w:rsidRPr="00A64C19" w:rsidRDefault="00E32952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公司办公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审核管理</w:t>
      </w:r>
    </w:p>
    <w:p w:rsidR="009B55A7" w:rsidRPr="00A64C19" w:rsidRDefault="009B55A7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70530"/>
            <wp:effectExtent l="19050" t="0" r="2540" b="0"/>
            <wp:docPr id="27" name="图片 2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52" w:rsidRPr="00A64C19" w:rsidRDefault="009B55A7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审核管理操作方法：</w:t>
      </w:r>
      <w:r w:rsidR="00391E33" w:rsidRPr="00A64C19">
        <w:rPr>
          <w:rFonts w:asciiTheme="minorEastAsia" w:hAnsiTheme="minorEastAsia" w:hint="eastAsia"/>
          <w:sz w:val="24"/>
          <w:szCs w:val="24"/>
        </w:rPr>
        <w:t>（</w:t>
      </w:r>
      <w:r w:rsidR="00E32952" w:rsidRPr="00A64C19">
        <w:rPr>
          <w:rFonts w:asciiTheme="minorEastAsia" w:hAnsiTheme="minorEastAsia" w:hint="eastAsia"/>
          <w:sz w:val="24"/>
          <w:szCs w:val="24"/>
        </w:rPr>
        <w:t>具体操作见业务</w:t>
      </w:r>
      <w:r w:rsidR="00391E33" w:rsidRPr="00A64C19">
        <w:rPr>
          <w:rFonts w:asciiTheme="minorEastAsia" w:hAnsiTheme="minorEastAsia" w:hint="eastAsia"/>
          <w:sz w:val="24"/>
          <w:szCs w:val="24"/>
        </w:rPr>
        <w:t>模块</w:t>
      </w:r>
      <w:r w:rsidR="00E32952" w:rsidRPr="00A64C19">
        <w:rPr>
          <w:rFonts w:asciiTheme="minorEastAsia" w:hAnsiTheme="minorEastAsia" w:hint="eastAsia"/>
          <w:sz w:val="24"/>
          <w:szCs w:val="24"/>
        </w:rPr>
        <w:t>操作文档</w:t>
      </w:r>
      <w:r w:rsidR="00391E33" w:rsidRPr="00A64C19">
        <w:rPr>
          <w:rFonts w:asciiTheme="minorEastAsia" w:hAnsiTheme="minorEastAsia" w:hint="eastAsia"/>
          <w:sz w:val="24"/>
          <w:szCs w:val="24"/>
        </w:rPr>
        <w:t>）</w:t>
      </w:r>
      <w:r w:rsidR="00E32952" w:rsidRPr="00A64C19">
        <w:rPr>
          <w:rFonts w:asciiTheme="minorEastAsia" w:hAnsiTheme="minorEastAsia" w:hint="eastAsia"/>
          <w:sz w:val="24"/>
          <w:szCs w:val="24"/>
        </w:rPr>
        <w:t>。</w:t>
      </w:r>
    </w:p>
    <w:p w:rsidR="005A1B47" w:rsidRPr="00A64C19" w:rsidRDefault="009B55A7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进行查询操作时，可通过点击【</w:t>
      </w: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9048" cy="247619"/>
            <wp:effectExtent l="19050" t="0" r="52" b="0"/>
            <wp:docPr id="28" name="图片 2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19">
        <w:rPr>
          <w:rFonts w:asciiTheme="minorEastAsia" w:hAnsiTheme="minorEastAsia" w:hint="eastAsia"/>
          <w:sz w:val="24"/>
          <w:szCs w:val="24"/>
        </w:rPr>
        <w:t>】按钮分条件进行查询。</w:t>
      </w:r>
    </w:p>
    <w:p w:rsidR="00E37299" w:rsidRPr="00A64C19" w:rsidRDefault="00E37299" w:rsidP="00A64C19">
      <w:pPr>
        <w:pStyle w:val="a6"/>
        <w:spacing w:line="360" w:lineRule="auto"/>
        <w:outlineLvl w:val="0"/>
        <w:rPr>
          <w:rFonts w:asciiTheme="minorEastAsia" w:eastAsiaTheme="minorEastAsia" w:hAnsiTheme="minorEastAsia"/>
        </w:rPr>
      </w:pPr>
      <w:bookmarkStart w:id="21" w:name="_Toc376871076"/>
      <w:bookmarkStart w:id="22" w:name="_Toc377027958"/>
      <w:r w:rsidRPr="00A64C19">
        <w:rPr>
          <w:rFonts w:asciiTheme="minorEastAsia" w:eastAsiaTheme="minorEastAsia" w:hAnsiTheme="minorEastAsia" w:hint="eastAsia"/>
        </w:rPr>
        <w:t>第</w:t>
      </w:r>
      <w:r w:rsidR="00CB2E36" w:rsidRPr="00A64C19">
        <w:rPr>
          <w:rFonts w:asciiTheme="minorEastAsia" w:eastAsiaTheme="minorEastAsia" w:hAnsiTheme="minorEastAsia" w:hint="eastAsia"/>
        </w:rPr>
        <w:t>4</w:t>
      </w:r>
      <w:r w:rsidRPr="00A64C19">
        <w:rPr>
          <w:rFonts w:asciiTheme="minorEastAsia" w:eastAsiaTheme="minorEastAsia" w:hAnsiTheme="minorEastAsia" w:hint="eastAsia"/>
        </w:rPr>
        <w:t>章 个人事务说明</w:t>
      </w:r>
      <w:bookmarkEnd w:id="21"/>
      <w:bookmarkEnd w:id="22"/>
    </w:p>
    <w:p w:rsidR="005A1B47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3" w:name="_Toc376871078"/>
      <w:bookmarkStart w:id="24" w:name="_Toc377027959"/>
      <w:r w:rsidRPr="00A64C1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BB43E3" w:rsidRPr="00A64C1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A1B47" w:rsidRPr="00A64C19">
        <w:rPr>
          <w:rFonts w:asciiTheme="minorEastAsia" w:eastAsiaTheme="minorEastAsia" w:hAnsiTheme="minorEastAsia" w:hint="eastAsia"/>
          <w:sz w:val="24"/>
          <w:szCs w:val="24"/>
        </w:rPr>
        <w:t>我的消息</w:t>
      </w:r>
      <w:bookmarkEnd w:id="23"/>
      <w:bookmarkEnd w:id="24"/>
    </w:p>
    <w:p w:rsidR="00A0063E" w:rsidRPr="00A64C19" w:rsidRDefault="00A0063E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我的消息模块主要用来管理用户所接收到的消息</w:t>
      </w:r>
    </w:p>
    <w:p w:rsidR="005A1B47" w:rsidRPr="00A64C19" w:rsidRDefault="005A1B47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个人事务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我的消息</w:t>
      </w:r>
    </w:p>
    <w:p w:rsidR="00A0063E" w:rsidRPr="00A64C19" w:rsidRDefault="00A0063E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34335"/>
            <wp:effectExtent l="19050" t="0" r="2540" b="0"/>
            <wp:docPr id="29" name="图片 2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3E" w:rsidRPr="00A64C19" w:rsidRDefault="00A0063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0063E" w:rsidRPr="00A64C19" w:rsidRDefault="00A0063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我的消息操作方法：</w:t>
      </w:r>
    </w:p>
    <w:p w:rsidR="00466E7D" w:rsidRPr="00A64C19" w:rsidRDefault="00466E7D" w:rsidP="00A64C19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通过阅读状态栏可以查看当前消息是否已读。</w:t>
      </w:r>
    </w:p>
    <w:p w:rsidR="007B24FF" w:rsidRPr="007B24FF" w:rsidRDefault="00A0063E" w:rsidP="007B24FF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B24FF">
        <w:rPr>
          <w:rFonts w:asciiTheme="minorEastAsia" w:hAnsiTheme="minorEastAsia" w:hint="eastAsia"/>
          <w:sz w:val="24"/>
          <w:szCs w:val="24"/>
        </w:rPr>
        <w:lastRenderedPageBreak/>
        <w:t>在操作列点击</w:t>
      </w:r>
      <w:r w:rsidR="007B24FF" w:rsidRPr="007B24FF">
        <w:rPr>
          <w:rFonts w:asciiTheme="minorEastAsia" w:hAnsiTheme="minorEastAsia" w:hint="eastAsia"/>
          <w:sz w:val="24"/>
          <w:szCs w:val="24"/>
        </w:rPr>
        <w:t>【</w:t>
      </w:r>
      <w:r w:rsidR="007B24FF">
        <w:rPr>
          <w:rFonts w:hint="eastAsia"/>
          <w:noProof/>
        </w:rPr>
        <w:drawing>
          <wp:inline distT="0" distB="0" distL="0" distR="0">
            <wp:extent cx="276190" cy="238095"/>
            <wp:effectExtent l="19050" t="0" r="0" b="0"/>
            <wp:docPr id="1" name="图片 0" descr="QQ截图20140116110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1611032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4FF" w:rsidRPr="007B24FF">
        <w:rPr>
          <w:rFonts w:asciiTheme="minorEastAsia" w:hAnsiTheme="minorEastAsia" w:hint="eastAsia"/>
          <w:sz w:val="24"/>
          <w:szCs w:val="24"/>
        </w:rPr>
        <w:t>】</w:t>
      </w:r>
      <w:r w:rsidRPr="007B24FF">
        <w:rPr>
          <w:rFonts w:asciiTheme="minorEastAsia" w:hAnsiTheme="minorEastAsia" w:hint="eastAsia"/>
          <w:sz w:val="24"/>
          <w:szCs w:val="24"/>
        </w:rPr>
        <w:t>按钮</w:t>
      </w:r>
      <w:r w:rsidR="00B74A20" w:rsidRPr="007B24FF">
        <w:rPr>
          <w:rFonts w:asciiTheme="minorEastAsia" w:hAnsiTheme="minorEastAsia" w:hint="eastAsia"/>
          <w:sz w:val="24"/>
          <w:szCs w:val="24"/>
        </w:rPr>
        <w:t>可</w:t>
      </w:r>
      <w:r w:rsidR="007B24FF" w:rsidRPr="007B24FF">
        <w:rPr>
          <w:rFonts w:asciiTheme="minorEastAsia" w:hAnsiTheme="minorEastAsia" w:hint="eastAsia"/>
          <w:sz w:val="24"/>
          <w:szCs w:val="24"/>
        </w:rPr>
        <w:t>取消该消息的提醒；</w:t>
      </w:r>
      <w:r w:rsidR="002E299A">
        <w:rPr>
          <w:rFonts w:asciiTheme="minorEastAsia" w:hAnsiTheme="minorEastAsia" w:hint="eastAsia"/>
          <w:sz w:val="24"/>
          <w:szCs w:val="24"/>
        </w:rPr>
        <w:t>（如图4）</w:t>
      </w:r>
    </w:p>
    <w:p w:rsidR="005A1B47" w:rsidRPr="00A64C19" w:rsidRDefault="00ED5420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377950"/>
            <wp:effectExtent l="19050" t="0" r="2540" b="0"/>
            <wp:docPr id="7" name="图片 6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20" w:rsidRDefault="00ED5420" w:rsidP="00A64C19">
      <w:pPr>
        <w:spacing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图</w:t>
      </w:r>
      <w:r w:rsidR="00EA55BB" w:rsidRPr="00A64C19">
        <w:rPr>
          <w:rFonts w:asciiTheme="minorEastAsia" w:hAnsiTheme="minorEastAsia" w:hint="eastAsia"/>
          <w:sz w:val="24"/>
          <w:szCs w:val="24"/>
        </w:rPr>
        <w:t>4</w:t>
      </w:r>
    </w:p>
    <w:p w:rsidR="002E299A" w:rsidRDefault="002E299A" w:rsidP="002E299A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【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47619" cy="200000"/>
            <wp:effectExtent l="19050" t="0" r="31" b="0"/>
            <wp:docPr id="8" name="图片 5" descr="QQ截图2014011611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161103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】按钮可以对该消息进行回复；（如下图）</w:t>
      </w:r>
    </w:p>
    <w:p w:rsidR="002E299A" w:rsidRPr="002E299A" w:rsidRDefault="00F12C7E" w:rsidP="002E299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120130" cy="1998345"/>
            <wp:effectExtent l="19050" t="0" r="0" b="0"/>
            <wp:docPr id="10" name="图片 9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38" w:rsidRPr="00A64C19" w:rsidRDefault="001505B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我的消息查询方法：（参考公司公告查询操作）</w:t>
      </w:r>
    </w:p>
    <w:p w:rsidR="005A1B47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5" w:name="_Toc376871079"/>
      <w:bookmarkStart w:id="26" w:name="_Toc377027960"/>
      <w:r w:rsidRPr="00A64C1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A1B47" w:rsidRPr="00A64C19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BB43E3" w:rsidRPr="00A64C19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A1B47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报销申请</w:t>
      </w:r>
      <w:bookmarkEnd w:id="25"/>
      <w:bookmarkEnd w:id="26"/>
    </w:p>
    <w:p w:rsidR="00C13638" w:rsidRPr="00A64C19" w:rsidRDefault="00C13638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报销申请模块主要用于管理需要申请报销的业务</w:t>
      </w:r>
    </w:p>
    <w:p w:rsidR="00C13638" w:rsidRPr="00A64C19" w:rsidRDefault="00ED5420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个人事务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 xml:space="preserve">报销申请  </w:t>
      </w:r>
    </w:p>
    <w:p w:rsidR="00C13638" w:rsidRPr="00A64C19" w:rsidRDefault="00C13638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922270"/>
            <wp:effectExtent l="19050" t="0" r="2540" b="0"/>
            <wp:docPr id="31" name="图片 3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0E" w:rsidRPr="00A64C19" w:rsidRDefault="00C13638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lastRenderedPageBreak/>
        <w:t>报销申请操作方法：</w:t>
      </w:r>
      <w:r w:rsidR="007F5C0E" w:rsidRPr="00A64C19">
        <w:rPr>
          <w:rFonts w:asciiTheme="minorEastAsia" w:hAnsiTheme="minorEastAsia" w:hint="eastAsia"/>
          <w:sz w:val="24"/>
          <w:szCs w:val="24"/>
        </w:rPr>
        <w:t>（具体操作详见业务</w:t>
      </w:r>
      <w:r w:rsidR="00607E70" w:rsidRPr="00A64C19">
        <w:rPr>
          <w:rFonts w:asciiTheme="minorEastAsia" w:hAnsiTheme="minorEastAsia" w:hint="eastAsia"/>
          <w:sz w:val="24"/>
          <w:szCs w:val="24"/>
        </w:rPr>
        <w:t>模块操作</w:t>
      </w:r>
      <w:r w:rsidR="007F5C0E" w:rsidRPr="00A64C19">
        <w:rPr>
          <w:rFonts w:asciiTheme="minorEastAsia" w:hAnsiTheme="minorEastAsia" w:hint="eastAsia"/>
          <w:sz w:val="24"/>
          <w:szCs w:val="24"/>
        </w:rPr>
        <w:t>文档）</w:t>
      </w:r>
    </w:p>
    <w:p w:rsidR="00ED5420" w:rsidRPr="00A64C19" w:rsidRDefault="001505BE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报销申请查询方法：（参考公司公告查询操作）</w:t>
      </w:r>
    </w:p>
    <w:p w:rsidR="005A1B47" w:rsidRPr="00A64C19" w:rsidRDefault="00CB2E36" w:rsidP="00A64C19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7" w:name="_Toc376871080"/>
      <w:bookmarkStart w:id="28" w:name="_Toc377027961"/>
      <w:r w:rsidRPr="00A64C19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5A1B47" w:rsidRPr="00A64C19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BB43E3" w:rsidRPr="00A64C19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B58F6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B076C0" w:rsidRPr="00A64C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A1B47" w:rsidRPr="00A64C19">
        <w:rPr>
          <w:rFonts w:asciiTheme="minorEastAsia" w:eastAsiaTheme="minorEastAsia" w:hAnsiTheme="minorEastAsia" w:hint="eastAsia"/>
          <w:sz w:val="24"/>
          <w:szCs w:val="24"/>
        </w:rPr>
        <w:t>发送消息</w:t>
      </w:r>
      <w:bookmarkEnd w:id="27"/>
      <w:bookmarkEnd w:id="28"/>
    </w:p>
    <w:p w:rsidR="008C7F8B" w:rsidRPr="00A64C19" w:rsidRDefault="008C7F8B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发送消息模块主要用于管理用户发送出去的消息</w:t>
      </w:r>
    </w:p>
    <w:p w:rsidR="00ED5420" w:rsidRPr="00A64C19" w:rsidRDefault="00ED5420" w:rsidP="00A64C1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模块位置：个人事务</w:t>
      </w:r>
      <w:r w:rsidR="006F3795" w:rsidRPr="00A64C19">
        <w:rPr>
          <w:rFonts w:asciiTheme="minorEastAsia" w:hAnsiTheme="minorEastAsia" w:hint="eastAsia"/>
          <w:sz w:val="24"/>
          <w:szCs w:val="24"/>
        </w:rPr>
        <w:t>--&gt;</w:t>
      </w:r>
      <w:r w:rsidRPr="00A64C19">
        <w:rPr>
          <w:rFonts w:asciiTheme="minorEastAsia" w:hAnsiTheme="minorEastAsia" w:hint="eastAsia"/>
          <w:sz w:val="24"/>
          <w:szCs w:val="24"/>
        </w:rPr>
        <w:t>发送消息</w:t>
      </w:r>
    </w:p>
    <w:p w:rsidR="008C7F8B" w:rsidRPr="00A64C19" w:rsidRDefault="008C7F8B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76880"/>
            <wp:effectExtent l="19050" t="0" r="2540" b="0"/>
            <wp:docPr id="32" name="图片 31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BD" w:rsidRPr="00A64C19" w:rsidRDefault="00A34EBD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发送消息操作方法：</w:t>
      </w:r>
    </w:p>
    <w:p w:rsidR="00ED5420" w:rsidRPr="00A64C19" w:rsidRDefault="00E8329A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（1）</w:t>
      </w:r>
      <w:r w:rsidR="00ED5420" w:rsidRPr="00A64C19">
        <w:rPr>
          <w:rFonts w:asciiTheme="minorEastAsia" w:hAnsiTheme="minorEastAsia" w:hint="eastAsia"/>
          <w:sz w:val="24"/>
          <w:szCs w:val="24"/>
        </w:rPr>
        <w:t>进入发送消息列表界面，</w:t>
      </w:r>
      <w:r w:rsidR="006C4B37" w:rsidRPr="00A64C19">
        <w:rPr>
          <w:rFonts w:asciiTheme="minorEastAsia" w:hAnsiTheme="minorEastAsia" w:hint="eastAsia"/>
          <w:sz w:val="24"/>
          <w:szCs w:val="24"/>
        </w:rPr>
        <w:t>点击【新增消息】进入编辑界面，录入消息相关内容</w:t>
      </w:r>
      <w:r w:rsidR="00ED5420" w:rsidRPr="00A64C19">
        <w:rPr>
          <w:rFonts w:asciiTheme="minorEastAsia" w:hAnsiTheme="minorEastAsia" w:hint="eastAsia"/>
          <w:sz w:val="24"/>
          <w:szCs w:val="24"/>
        </w:rPr>
        <w:t>（如图</w:t>
      </w:r>
      <w:r w:rsidR="00EA55BB" w:rsidRPr="00A64C19">
        <w:rPr>
          <w:rFonts w:asciiTheme="minorEastAsia" w:hAnsiTheme="minorEastAsia" w:hint="eastAsia"/>
          <w:sz w:val="24"/>
          <w:szCs w:val="24"/>
        </w:rPr>
        <w:t>5</w:t>
      </w:r>
      <w:r w:rsidR="00ED5420" w:rsidRPr="00A64C19">
        <w:rPr>
          <w:rFonts w:asciiTheme="minorEastAsia" w:hAnsiTheme="minorEastAsia" w:hint="eastAsia"/>
          <w:sz w:val="24"/>
          <w:szCs w:val="24"/>
        </w:rPr>
        <w:t>）</w:t>
      </w:r>
    </w:p>
    <w:p w:rsidR="00ED5420" w:rsidRPr="00A64C19" w:rsidRDefault="006C4B37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244600"/>
            <wp:effectExtent l="19050" t="0" r="2540" b="0"/>
            <wp:docPr id="33" name="图片 8" descr="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20" w:rsidRPr="00A64C19" w:rsidRDefault="00ED5420" w:rsidP="00A64C1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图</w:t>
      </w:r>
      <w:r w:rsidR="00EA55BB" w:rsidRPr="00A64C19">
        <w:rPr>
          <w:rFonts w:asciiTheme="minorEastAsia" w:hAnsiTheme="minorEastAsia" w:hint="eastAsia"/>
          <w:sz w:val="24"/>
          <w:szCs w:val="24"/>
        </w:rPr>
        <w:t>5</w:t>
      </w:r>
    </w:p>
    <w:p w:rsidR="00AE3739" w:rsidRDefault="00292A64" w:rsidP="00292A6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6C4B37" w:rsidRPr="00292A64">
        <w:rPr>
          <w:rFonts w:asciiTheme="minorEastAsia" w:hAnsiTheme="minorEastAsia" w:hint="eastAsia"/>
          <w:sz w:val="24"/>
          <w:szCs w:val="24"/>
        </w:rPr>
        <w:t>录入完毕</w:t>
      </w:r>
      <w:r w:rsidR="00ED5420" w:rsidRPr="00292A64">
        <w:rPr>
          <w:rFonts w:asciiTheme="minorEastAsia" w:hAnsiTheme="minorEastAsia" w:hint="eastAsia"/>
          <w:sz w:val="24"/>
          <w:szCs w:val="24"/>
        </w:rPr>
        <w:t>，</w:t>
      </w:r>
      <w:r w:rsidR="006C4B37" w:rsidRPr="00292A64">
        <w:rPr>
          <w:rFonts w:asciiTheme="minorEastAsia" w:hAnsiTheme="minorEastAsia" w:hint="eastAsia"/>
          <w:sz w:val="24"/>
          <w:szCs w:val="24"/>
        </w:rPr>
        <w:t>点击</w:t>
      </w:r>
      <w:r w:rsidR="00ED5420" w:rsidRPr="00292A64">
        <w:rPr>
          <w:rFonts w:asciiTheme="minorEastAsia" w:hAnsiTheme="minorEastAsia" w:hint="eastAsia"/>
          <w:sz w:val="24"/>
          <w:szCs w:val="24"/>
        </w:rPr>
        <w:t>【提交】即可。</w:t>
      </w:r>
    </w:p>
    <w:p w:rsidR="008000CD" w:rsidRPr="0080140E" w:rsidRDefault="008000CD" w:rsidP="008000C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点击【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85714" cy="247619"/>
            <wp:effectExtent l="19050" t="0" r="36" b="0"/>
            <wp:docPr id="38" name="图片 37" descr="QQ截图2014011611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1611144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】按钮，可以查看该消息的相关附件。</w:t>
      </w:r>
    </w:p>
    <w:p w:rsidR="00A34EBD" w:rsidRPr="00A64C19" w:rsidRDefault="00A34EBD" w:rsidP="00A64C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4C19">
        <w:rPr>
          <w:rFonts w:asciiTheme="minorEastAsia" w:hAnsiTheme="minorEastAsia" w:hint="eastAsia"/>
          <w:sz w:val="24"/>
          <w:szCs w:val="24"/>
        </w:rPr>
        <w:t>发送消息查询方法：（参考公司公告查询操作）</w:t>
      </w:r>
    </w:p>
    <w:sectPr w:rsidR="00A34EBD" w:rsidRPr="00A64C19" w:rsidSect="00DB6447">
      <w:headerReference w:type="default" r:id="rId28"/>
      <w:pgSz w:w="11906" w:h="16838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E8" w:rsidRDefault="00E762E8" w:rsidP="00084637">
      <w:r>
        <w:separator/>
      </w:r>
    </w:p>
  </w:endnote>
  <w:endnote w:type="continuationSeparator" w:id="1">
    <w:p w:rsidR="00E762E8" w:rsidRDefault="00E762E8" w:rsidP="0008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E8" w:rsidRDefault="00E762E8" w:rsidP="00084637">
      <w:r>
        <w:separator/>
      </w:r>
    </w:p>
  </w:footnote>
  <w:footnote w:type="continuationSeparator" w:id="1">
    <w:p w:rsidR="00E762E8" w:rsidRDefault="00E762E8" w:rsidP="00084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B3" w:rsidRDefault="0057534D">
    <w:pPr>
      <w:pStyle w:val="a3"/>
    </w:pPr>
    <w:r>
      <w:rPr>
        <w:rFonts w:hint="eastAsia"/>
      </w:rPr>
      <w:t>杭州远景</w:t>
    </w:r>
    <w:r w:rsidR="00DA4AB3">
      <w:rPr>
        <w:rFonts w:hint="eastAsia"/>
      </w:rPr>
      <w:t>计算机有限公司</w:t>
    </w:r>
    <w:r w:rsidR="00DA4AB3">
      <w:ptab w:relativeTo="margin" w:alignment="center" w:leader="none"/>
    </w:r>
    <w:r w:rsidR="00DA4AB3">
      <w:ptab w:relativeTo="margin" w:alignment="right" w:leader="none"/>
    </w:r>
    <w:r w:rsidR="00DA4AB3" w:rsidRPr="00DA4AB3">
      <w:rPr>
        <w:noProof/>
      </w:rPr>
      <w:drawing>
        <wp:inline distT="0" distB="0" distL="0" distR="0">
          <wp:extent cx="800100" cy="180975"/>
          <wp:effectExtent l="19050" t="0" r="0" b="0"/>
          <wp:docPr id="11" name="图片 1" descr="youngerlog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erlogo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A9"/>
    <w:multiLevelType w:val="hybridMultilevel"/>
    <w:tmpl w:val="9A3EB990"/>
    <w:lvl w:ilvl="0" w:tplc="96E8DC94">
      <w:start w:val="1"/>
      <w:numFmt w:val="decimal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7682A"/>
    <w:multiLevelType w:val="hybridMultilevel"/>
    <w:tmpl w:val="884EBE5C"/>
    <w:lvl w:ilvl="0" w:tplc="382ECA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57B4F"/>
    <w:multiLevelType w:val="hybridMultilevel"/>
    <w:tmpl w:val="592E8ACA"/>
    <w:lvl w:ilvl="0" w:tplc="190A13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2705F"/>
    <w:multiLevelType w:val="hybridMultilevel"/>
    <w:tmpl w:val="AA1A33D2"/>
    <w:lvl w:ilvl="0" w:tplc="68DC60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E1AB1"/>
    <w:multiLevelType w:val="hybridMultilevel"/>
    <w:tmpl w:val="BB8A1C9E"/>
    <w:lvl w:ilvl="0" w:tplc="982086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A0DA1"/>
    <w:multiLevelType w:val="hybridMultilevel"/>
    <w:tmpl w:val="D74C060E"/>
    <w:lvl w:ilvl="0" w:tplc="E1787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800DB3"/>
    <w:multiLevelType w:val="hybridMultilevel"/>
    <w:tmpl w:val="6848129E"/>
    <w:lvl w:ilvl="0" w:tplc="012443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4F1142"/>
    <w:multiLevelType w:val="hybridMultilevel"/>
    <w:tmpl w:val="D13C8912"/>
    <w:lvl w:ilvl="0" w:tplc="85882E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5C1164"/>
    <w:multiLevelType w:val="hybridMultilevel"/>
    <w:tmpl w:val="D46CD028"/>
    <w:lvl w:ilvl="0" w:tplc="9440F4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8431F0"/>
    <w:multiLevelType w:val="hybridMultilevel"/>
    <w:tmpl w:val="5642B0EC"/>
    <w:lvl w:ilvl="0" w:tplc="1F5A0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637"/>
    <w:rsid w:val="000658C9"/>
    <w:rsid w:val="00084637"/>
    <w:rsid w:val="000A7F21"/>
    <w:rsid w:val="000C4A81"/>
    <w:rsid w:val="000E768D"/>
    <w:rsid w:val="000F2E15"/>
    <w:rsid w:val="001158E8"/>
    <w:rsid w:val="00125700"/>
    <w:rsid w:val="001505BE"/>
    <w:rsid w:val="00183EB0"/>
    <w:rsid w:val="001B12CB"/>
    <w:rsid w:val="001E13EB"/>
    <w:rsid w:val="001F3B45"/>
    <w:rsid w:val="00227C72"/>
    <w:rsid w:val="0024221D"/>
    <w:rsid w:val="00271EBF"/>
    <w:rsid w:val="0027717E"/>
    <w:rsid w:val="00292A64"/>
    <w:rsid w:val="002B6A5C"/>
    <w:rsid w:val="002E299A"/>
    <w:rsid w:val="00313E5F"/>
    <w:rsid w:val="00334409"/>
    <w:rsid w:val="00345AB1"/>
    <w:rsid w:val="00356B0B"/>
    <w:rsid w:val="00383633"/>
    <w:rsid w:val="00391E33"/>
    <w:rsid w:val="003F011B"/>
    <w:rsid w:val="00425360"/>
    <w:rsid w:val="0043023F"/>
    <w:rsid w:val="00442B3F"/>
    <w:rsid w:val="00446807"/>
    <w:rsid w:val="00460D40"/>
    <w:rsid w:val="00466E7D"/>
    <w:rsid w:val="0048421F"/>
    <w:rsid w:val="004A13DE"/>
    <w:rsid w:val="004D7E62"/>
    <w:rsid w:val="00501DDC"/>
    <w:rsid w:val="0051240F"/>
    <w:rsid w:val="00512DEC"/>
    <w:rsid w:val="0053129F"/>
    <w:rsid w:val="0057534D"/>
    <w:rsid w:val="005A1B47"/>
    <w:rsid w:val="005E6FDE"/>
    <w:rsid w:val="0060659D"/>
    <w:rsid w:val="00607E70"/>
    <w:rsid w:val="0062014F"/>
    <w:rsid w:val="00641F2E"/>
    <w:rsid w:val="006462AC"/>
    <w:rsid w:val="006467B1"/>
    <w:rsid w:val="00662BC5"/>
    <w:rsid w:val="00690683"/>
    <w:rsid w:val="006919B2"/>
    <w:rsid w:val="006A4816"/>
    <w:rsid w:val="006C4B37"/>
    <w:rsid w:val="006D6F2F"/>
    <w:rsid w:val="006F3795"/>
    <w:rsid w:val="006F4F6B"/>
    <w:rsid w:val="0071770F"/>
    <w:rsid w:val="00720D2B"/>
    <w:rsid w:val="00724BCF"/>
    <w:rsid w:val="00736C1A"/>
    <w:rsid w:val="00744517"/>
    <w:rsid w:val="00777DA1"/>
    <w:rsid w:val="007839A7"/>
    <w:rsid w:val="00784BE9"/>
    <w:rsid w:val="00785384"/>
    <w:rsid w:val="007976D4"/>
    <w:rsid w:val="007A17B3"/>
    <w:rsid w:val="007B24FF"/>
    <w:rsid w:val="007C1427"/>
    <w:rsid w:val="007C30C5"/>
    <w:rsid w:val="007F2239"/>
    <w:rsid w:val="007F5C0E"/>
    <w:rsid w:val="008000CD"/>
    <w:rsid w:val="008015AF"/>
    <w:rsid w:val="008B3174"/>
    <w:rsid w:val="008C5A96"/>
    <w:rsid w:val="008C7F8B"/>
    <w:rsid w:val="00900BCD"/>
    <w:rsid w:val="009415D2"/>
    <w:rsid w:val="00947D1E"/>
    <w:rsid w:val="00951843"/>
    <w:rsid w:val="00996333"/>
    <w:rsid w:val="009B55A7"/>
    <w:rsid w:val="009D020C"/>
    <w:rsid w:val="00A0063E"/>
    <w:rsid w:val="00A2247C"/>
    <w:rsid w:val="00A25189"/>
    <w:rsid w:val="00A26958"/>
    <w:rsid w:val="00A34EBD"/>
    <w:rsid w:val="00A64C19"/>
    <w:rsid w:val="00A91397"/>
    <w:rsid w:val="00AE29C6"/>
    <w:rsid w:val="00AE3739"/>
    <w:rsid w:val="00AF2EF2"/>
    <w:rsid w:val="00B076C0"/>
    <w:rsid w:val="00B74A20"/>
    <w:rsid w:val="00B80F9E"/>
    <w:rsid w:val="00B82B84"/>
    <w:rsid w:val="00BB43E3"/>
    <w:rsid w:val="00BC64EB"/>
    <w:rsid w:val="00BE42A3"/>
    <w:rsid w:val="00BF0CF6"/>
    <w:rsid w:val="00C13638"/>
    <w:rsid w:val="00C538AA"/>
    <w:rsid w:val="00C905EA"/>
    <w:rsid w:val="00CA31B4"/>
    <w:rsid w:val="00CB2E36"/>
    <w:rsid w:val="00CC789F"/>
    <w:rsid w:val="00CD5416"/>
    <w:rsid w:val="00CE7653"/>
    <w:rsid w:val="00D71B96"/>
    <w:rsid w:val="00D96823"/>
    <w:rsid w:val="00DA374D"/>
    <w:rsid w:val="00DA4AB3"/>
    <w:rsid w:val="00DB58F6"/>
    <w:rsid w:val="00DB6447"/>
    <w:rsid w:val="00DD36DB"/>
    <w:rsid w:val="00DF5A03"/>
    <w:rsid w:val="00E30094"/>
    <w:rsid w:val="00E32952"/>
    <w:rsid w:val="00E37299"/>
    <w:rsid w:val="00E615AA"/>
    <w:rsid w:val="00E762E8"/>
    <w:rsid w:val="00E8329A"/>
    <w:rsid w:val="00E83677"/>
    <w:rsid w:val="00EA55BB"/>
    <w:rsid w:val="00EA6E78"/>
    <w:rsid w:val="00EB1F79"/>
    <w:rsid w:val="00EC42EA"/>
    <w:rsid w:val="00EC7020"/>
    <w:rsid w:val="00ED5420"/>
    <w:rsid w:val="00ED5AF9"/>
    <w:rsid w:val="00EF79E0"/>
    <w:rsid w:val="00F0202F"/>
    <w:rsid w:val="00F07A6D"/>
    <w:rsid w:val="00F12C7E"/>
    <w:rsid w:val="00F7533B"/>
    <w:rsid w:val="00F8062D"/>
    <w:rsid w:val="00F87586"/>
    <w:rsid w:val="00F95F79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46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63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846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8463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846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846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3023F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4302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302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57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57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2570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125700"/>
    <w:pPr>
      <w:ind w:left="210"/>
      <w:jc w:val="left"/>
    </w:pPr>
    <w:rPr>
      <w:rFonts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12570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CE7653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2DEC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2DEC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2DEC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2DEC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2DEC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2DEC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45ED-550C-4DDA-957C-E5AA637F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306</Words>
  <Characters>1750</Characters>
  <Application>Microsoft Office Word</Application>
  <DocSecurity>0</DocSecurity>
  <Lines>14</Lines>
  <Paragraphs>4</Paragraphs>
  <ScaleCrop>false</ScaleCrop>
  <Company>微软中国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6</cp:revision>
  <dcterms:created xsi:type="dcterms:W3CDTF">2014-01-02T06:30:00Z</dcterms:created>
  <dcterms:modified xsi:type="dcterms:W3CDTF">2014-01-16T03:16:00Z</dcterms:modified>
</cp:coreProperties>
</file>